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0B13FE80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4C2BDA">
        <w:rPr>
          <w:rFonts w:ascii="Verdana" w:hAnsi="Verdana"/>
          <w:sz w:val="20"/>
          <w:szCs w:val="20"/>
        </w:rPr>
        <w:t>О</w:t>
      </w:r>
      <w:bookmarkStart w:id="0" w:name="_GoBack"/>
      <w:bookmarkEnd w:id="0"/>
      <w:r w:rsidR="008C2AB8" w:rsidRPr="00D31086">
        <w:rPr>
          <w:rFonts w:ascii="Verdana" w:hAnsi="Verdana"/>
          <w:sz w:val="20"/>
          <w:szCs w:val="20"/>
        </w:rPr>
        <w:t>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CF2D9F">
        <w:rPr>
          <w:rFonts w:ascii="Verdana" w:hAnsi="Verdana"/>
          <w:sz w:val="20"/>
          <w:szCs w:val="20"/>
        </w:rPr>
        <w:t>12</w:t>
      </w:r>
      <w:r w:rsidR="00CF2D9F">
        <w:rPr>
          <w:rFonts w:ascii="Verdana" w:hAnsi="Verdana"/>
          <w:sz w:val="20"/>
          <w:szCs w:val="20"/>
          <w:lang w:val="en-US"/>
        </w:rPr>
        <w:t>.10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60797B">
        <w:rPr>
          <w:rFonts w:ascii="Verdana" w:hAnsi="Verdana"/>
          <w:sz w:val="20"/>
          <w:szCs w:val="20"/>
        </w:rPr>
        <w:t>3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6D183C16" w:rsidR="003F62F5" w:rsidRPr="00563834" w:rsidRDefault="00CF2D9F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7</w:t>
      </w:r>
      <w:r w:rsidR="00260546" w:rsidRPr="0056383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0</w:t>
      </w:r>
      <w:r w:rsidR="008408ED"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1177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1177B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1177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2F6E5E95" w:rsidR="00563834" w:rsidRPr="00563834" w:rsidRDefault="00563834" w:rsidP="004C2BD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4C2BDA">
              <w:rPr>
                <w:rFonts w:ascii="Verdana" w:hAnsi="Verdana"/>
                <w:sz w:val="20"/>
                <w:szCs w:val="20"/>
              </w:rPr>
              <w:t>О</w:t>
            </w:r>
            <w:r w:rsidRPr="00563834"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E9085B" w:rsidRPr="00563834" w14:paraId="3CF1EEA0" w14:textId="77777777" w:rsidTr="001177B4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6283" w14:textId="09667FEF" w:rsidR="00E9085B" w:rsidRPr="00E9085B" w:rsidRDefault="00E9085B" w:rsidP="001177B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59D" w14:textId="4C266FAB" w:rsidR="00E9085B" w:rsidRPr="00CF2D9F" w:rsidRDefault="00CF2D9F" w:rsidP="00CF2D9F">
            <w:pPr>
              <w:shd w:val="clear" w:color="auto" w:fill="FFFFFF"/>
              <w:spacing w:after="150" w:line="240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добряване на протоколи за СИК и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AD2B4" w14:textId="56DC1964" w:rsidR="00E9085B" w:rsidRPr="000A3CE2" w:rsidRDefault="0060797B" w:rsidP="00BC1883">
            <w:pPr>
              <w:spacing w:after="0" w:line="240" w:lineRule="auto"/>
              <w:jc w:val="center"/>
            </w:pPr>
            <w:r>
              <w:t>Р.Петрова</w:t>
            </w:r>
          </w:p>
        </w:tc>
      </w:tr>
      <w:tr w:rsidR="00101D0C" w:rsidRPr="00563834" w14:paraId="56778E2F" w14:textId="77777777" w:rsidTr="001177B4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C9E" w14:textId="357A0C22" w:rsidR="00101D0C" w:rsidRPr="00E9085B" w:rsidRDefault="00101D0C" w:rsidP="00101D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8AD" w14:textId="00ED40F3" w:rsidR="00101D0C" w:rsidRPr="0000665D" w:rsidRDefault="00CF2D9F" w:rsidP="00C27F67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color w:val="333333"/>
                <w:sz w:val="21"/>
                <w:szCs w:val="21"/>
              </w:rPr>
              <w:t xml:space="preserve">Разглеждане на сигна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7F12" w14:textId="0977B32E" w:rsidR="00101D0C" w:rsidRPr="000A3CE2" w:rsidRDefault="00101D0C" w:rsidP="00C27F67">
            <w:pPr>
              <w:spacing w:after="0" w:line="240" w:lineRule="auto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Р.Петрова</w:t>
            </w:r>
          </w:p>
        </w:tc>
      </w:tr>
      <w:tr w:rsidR="00101D0C" w:rsidRPr="00563834" w14:paraId="4CFAB68A" w14:textId="77777777" w:rsidTr="0060797B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373F45A0" w:rsidR="00101D0C" w:rsidRPr="00E9085B" w:rsidRDefault="00CF2D9F" w:rsidP="00C27F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D0C" w14:textId="3FFB70D1" w:rsidR="00101D0C" w:rsidRPr="00E9085B" w:rsidRDefault="00CF2D9F" w:rsidP="00C27F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съждане на становища по заведени де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348" w14:textId="7A828A65" w:rsidR="00101D0C" w:rsidRPr="00563834" w:rsidRDefault="00CF2D9F" w:rsidP="00C27F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.Петрова</w:t>
            </w:r>
          </w:p>
        </w:tc>
      </w:tr>
      <w:tr w:rsidR="00101D0C" w:rsidRPr="00563834" w14:paraId="7BD05312" w14:textId="77777777" w:rsidTr="001177B4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E04D" w14:textId="0065EAB3" w:rsidR="00101D0C" w:rsidRDefault="00CF2D9F" w:rsidP="00C27F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BA4C" w14:textId="0242CDEF" w:rsidR="00101D0C" w:rsidRPr="00D35E9A" w:rsidRDefault="00CF2D9F" w:rsidP="0060797B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7C4A9" w14:textId="7D04420B" w:rsidR="00101D0C" w:rsidRDefault="00CF2D9F" w:rsidP="00C27F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.Петрова</w:t>
            </w:r>
          </w:p>
        </w:tc>
      </w:tr>
    </w:tbl>
    <w:p w14:paraId="4620A42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6AE7EFD0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4F77906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sectPr w:rsidR="005226F2" w:rsidRPr="005226F2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B8141" w14:textId="77777777" w:rsidR="003071BF" w:rsidRDefault="003071BF" w:rsidP="00A02F2A">
      <w:pPr>
        <w:spacing w:after="0" w:line="240" w:lineRule="auto"/>
      </w:pPr>
      <w:r>
        <w:separator/>
      </w:r>
    </w:p>
  </w:endnote>
  <w:endnote w:type="continuationSeparator" w:id="0">
    <w:p w14:paraId="1E19D329" w14:textId="77777777" w:rsidR="003071BF" w:rsidRDefault="003071B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989BA" w14:textId="77777777" w:rsidR="003071BF" w:rsidRDefault="003071BF" w:rsidP="00A02F2A">
      <w:pPr>
        <w:spacing w:after="0" w:line="240" w:lineRule="auto"/>
      </w:pPr>
      <w:r>
        <w:separator/>
      </w:r>
    </w:p>
  </w:footnote>
  <w:footnote w:type="continuationSeparator" w:id="0">
    <w:p w14:paraId="44137910" w14:textId="77777777" w:rsidR="003071BF" w:rsidRDefault="003071B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47C"/>
    <w:rsid w:val="00005CDE"/>
    <w:rsid w:val="00006285"/>
    <w:rsid w:val="0000641E"/>
    <w:rsid w:val="000065FC"/>
    <w:rsid w:val="0000665D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6780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2ED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C7898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1D0C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7B4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1D7A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BEA"/>
    <w:rsid w:val="00137D64"/>
    <w:rsid w:val="001404ED"/>
    <w:rsid w:val="001404FC"/>
    <w:rsid w:val="00140EC1"/>
    <w:rsid w:val="001416FC"/>
    <w:rsid w:val="0014171D"/>
    <w:rsid w:val="00141996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719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07D03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03C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25F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ED8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B0B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113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1BF"/>
    <w:rsid w:val="0030729B"/>
    <w:rsid w:val="00307485"/>
    <w:rsid w:val="00307CED"/>
    <w:rsid w:val="00310443"/>
    <w:rsid w:val="003107CC"/>
    <w:rsid w:val="00310BE7"/>
    <w:rsid w:val="00310E82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C5C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0D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45B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2FED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CDE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9A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05C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BDA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A23"/>
    <w:rsid w:val="004D2D5D"/>
    <w:rsid w:val="004D32B8"/>
    <w:rsid w:val="004D330A"/>
    <w:rsid w:val="004D3A2F"/>
    <w:rsid w:val="004D44FF"/>
    <w:rsid w:val="004D479C"/>
    <w:rsid w:val="004D483C"/>
    <w:rsid w:val="004D4931"/>
    <w:rsid w:val="004D49FA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1EBA"/>
    <w:rsid w:val="005221FB"/>
    <w:rsid w:val="005226F2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2A58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57F0D"/>
    <w:rsid w:val="00560699"/>
    <w:rsid w:val="00560AF1"/>
    <w:rsid w:val="0056177D"/>
    <w:rsid w:val="00561800"/>
    <w:rsid w:val="00561E02"/>
    <w:rsid w:val="00561F61"/>
    <w:rsid w:val="00562AE0"/>
    <w:rsid w:val="00562E6E"/>
    <w:rsid w:val="00562E7A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97B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786"/>
    <w:rsid w:val="00632C4B"/>
    <w:rsid w:val="00633946"/>
    <w:rsid w:val="00633A11"/>
    <w:rsid w:val="00633A54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A66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2E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8F2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2D5E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5FD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9DD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79B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2ED0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321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6DD6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3F3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488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A88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016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BB3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9F6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BA8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0EF1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B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7ED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00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5E3E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28D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883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1DF4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9E4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27F67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6B5E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D67"/>
    <w:rsid w:val="00CB40B4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2D9F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050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5E9A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5B11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51C"/>
    <w:rsid w:val="00D64780"/>
    <w:rsid w:val="00D6494B"/>
    <w:rsid w:val="00D64C97"/>
    <w:rsid w:val="00D64D9A"/>
    <w:rsid w:val="00D65176"/>
    <w:rsid w:val="00D65B69"/>
    <w:rsid w:val="00D65EF6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3989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C7D28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85B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151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51A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B67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1D6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016E-1F30-415F-A84F-2B445DD4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8</cp:revision>
  <cp:lastPrinted>2021-07-10T15:35:00Z</cp:lastPrinted>
  <dcterms:created xsi:type="dcterms:W3CDTF">2021-07-14T10:43:00Z</dcterms:created>
  <dcterms:modified xsi:type="dcterms:W3CDTF">2023-10-20T05:49:00Z</dcterms:modified>
</cp:coreProperties>
</file>